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7A" w:rsidRDefault="004F2ACF">
      <w:r>
        <w:t>World Geography</w:t>
      </w:r>
      <w:r>
        <w:tab/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4F2ACF" w:rsidRPr="0090059B" w:rsidRDefault="0090059B">
      <w:pPr>
        <w:rPr>
          <w:b/>
          <w:sz w:val="32"/>
        </w:rPr>
      </w:pPr>
      <w:r w:rsidRPr="0090059B">
        <w:rPr>
          <w:b/>
          <w:sz w:val="32"/>
        </w:rPr>
        <w:t>West Africa, Slavery, Imperialism, Problems notes</w:t>
      </w:r>
    </w:p>
    <w:p w:rsidR="0090059B" w:rsidRPr="0090059B" w:rsidRDefault="0090059B" w:rsidP="0090059B">
      <w:pPr>
        <w:rPr>
          <w:b/>
          <w:u w:val="single"/>
        </w:rPr>
      </w:pPr>
      <w:r w:rsidRPr="0090059B">
        <w:rPr>
          <w:b/>
          <w:u w:val="single"/>
        </w:rPr>
        <w:t>3 “G’s” of Exploration</w:t>
      </w:r>
    </w:p>
    <w:p w:rsidR="0090059B" w:rsidRDefault="009B276B" w:rsidP="0090059B">
      <w:r w:rsidRPr="0090059B">
        <w:t>GOD, GOLD AND GLORY</w:t>
      </w:r>
    </w:p>
    <w:p w:rsidR="0090059B" w:rsidRDefault="009B276B" w:rsidP="0090059B">
      <w:proofErr w:type="gramStart"/>
      <w:r w:rsidRPr="0090059B">
        <w:t xml:space="preserve">God – To spread </w:t>
      </w:r>
      <w:r w:rsidR="00F95083">
        <w:t>______________</w:t>
      </w:r>
      <w:r w:rsidR="00553E1F">
        <w:t>.</w:t>
      </w:r>
      <w:proofErr w:type="gramEnd"/>
      <w:r w:rsidR="00553E1F">
        <w:t xml:space="preserve">  </w:t>
      </w:r>
      <w:proofErr w:type="gramStart"/>
      <w:r w:rsidRPr="0090059B">
        <w:t xml:space="preserve">Gold – To find new items to </w:t>
      </w:r>
      <w:r w:rsidR="00F95083">
        <w:t>______________</w:t>
      </w:r>
      <w:r w:rsidRPr="0090059B">
        <w:t xml:space="preserve"> and new markets to </w:t>
      </w:r>
      <w:r w:rsidR="00F95083">
        <w:t>______________</w:t>
      </w:r>
      <w:r w:rsidR="00553E1F">
        <w:t>.</w:t>
      </w:r>
      <w:proofErr w:type="gramEnd"/>
      <w:r w:rsidR="00553E1F">
        <w:tab/>
      </w:r>
      <w:r w:rsidRPr="0090059B">
        <w:t>Glory – to make a name, name places, adventure!</w:t>
      </w:r>
    </w:p>
    <w:p w:rsidR="00BF547C" w:rsidRPr="0090059B" w:rsidRDefault="009B276B" w:rsidP="0090059B">
      <w:r w:rsidRPr="0090059B">
        <w:t xml:space="preserve">Which of the following do you think was the largest driving force for explorers? </w:t>
      </w:r>
    </w:p>
    <w:p w:rsidR="0090059B" w:rsidRPr="00F95083" w:rsidRDefault="0090059B" w:rsidP="0090059B">
      <w:pPr>
        <w:rPr>
          <w:b/>
          <w:u w:val="single"/>
        </w:rPr>
      </w:pPr>
      <w:r w:rsidRPr="00F95083">
        <w:rPr>
          <w:b/>
          <w:u w:val="single"/>
        </w:rPr>
        <w:t>European’s 1</w:t>
      </w:r>
      <w:r w:rsidRPr="00F95083">
        <w:rPr>
          <w:b/>
          <w:u w:val="single"/>
          <w:vertAlign w:val="superscript"/>
        </w:rPr>
        <w:t>st</w:t>
      </w:r>
      <w:r w:rsidRPr="00F95083">
        <w:rPr>
          <w:b/>
          <w:u w:val="single"/>
        </w:rPr>
        <w:t xml:space="preserve"> West Africa Interest</w:t>
      </w:r>
    </w:p>
    <w:p w:rsidR="0090059B" w:rsidRDefault="009B276B" w:rsidP="0090059B">
      <w:proofErr w:type="gramStart"/>
      <w:r w:rsidRPr="0090059B">
        <w:rPr>
          <w:b/>
          <w:bCs/>
        </w:rPr>
        <w:t xml:space="preserve">Discovering </w:t>
      </w:r>
      <w:r w:rsidR="00F95083">
        <w:t>____________________________</w:t>
      </w:r>
      <w:r w:rsidRPr="0090059B">
        <w:rPr>
          <w:b/>
          <w:bCs/>
        </w:rPr>
        <w:t>to Asia.</w:t>
      </w:r>
      <w:proofErr w:type="gramEnd"/>
    </w:p>
    <w:p w:rsidR="0090059B" w:rsidRDefault="00F95083" w:rsidP="0090059B">
      <w:r>
        <w:t xml:space="preserve">____________________________ </w:t>
      </w:r>
      <w:r w:rsidR="009B276B" w:rsidRPr="0090059B">
        <w:t>AD 1497 – sails to India</w:t>
      </w:r>
    </w:p>
    <w:p w:rsidR="00BF547C" w:rsidRPr="0090059B" w:rsidRDefault="00553E1F" w:rsidP="0090059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64160</wp:posOffset>
            </wp:positionV>
            <wp:extent cx="4071654" cy="2752725"/>
            <wp:effectExtent l="19050" t="0" r="5046" b="0"/>
            <wp:wrapNone/>
            <wp:docPr id="2" name="Picture 2" descr="triangletra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Content Placeholder 3" descr="triangletrade.pn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52" cy="275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B276B" w:rsidRPr="0090059B">
        <w:t xml:space="preserve">West coast of Africa = </w:t>
      </w:r>
      <w:r w:rsidR="00F95083">
        <w:t>______________</w:t>
      </w:r>
      <w:r w:rsidR="00F95083" w:rsidRPr="0090059B">
        <w:t xml:space="preserve"> </w:t>
      </w:r>
      <w:r w:rsidR="009B276B" w:rsidRPr="0090059B">
        <w:t>(originally</w:t>
      </w:r>
      <w:r w:rsidR="00F95083">
        <w:t xml:space="preserve"> called</w:t>
      </w:r>
      <w:r w:rsidR="009B276B" w:rsidRPr="0090059B">
        <w:t>)</w:t>
      </w:r>
    </w:p>
    <w:p w:rsidR="0090059B" w:rsidRPr="00553E1F" w:rsidRDefault="0090059B" w:rsidP="0090059B">
      <w:pPr>
        <w:rPr>
          <w:b/>
          <w:u w:val="single"/>
        </w:rPr>
      </w:pPr>
      <w:r w:rsidRPr="00553E1F">
        <w:rPr>
          <w:b/>
          <w:u w:val="single"/>
        </w:rPr>
        <w:t>Triangular Trade</w:t>
      </w:r>
    </w:p>
    <w:p w:rsidR="0090059B" w:rsidRDefault="009B276B" w:rsidP="0090059B">
      <w:r w:rsidRPr="0090059B">
        <w:t>What left Africa to the Americas?</w:t>
      </w:r>
    </w:p>
    <w:p w:rsidR="00553E1F" w:rsidRDefault="00553E1F" w:rsidP="0090059B"/>
    <w:p w:rsidR="0090059B" w:rsidRDefault="009B276B" w:rsidP="0090059B">
      <w:pPr>
        <w:rPr>
          <w:noProof/>
        </w:rPr>
      </w:pPr>
      <w:r w:rsidRPr="0090059B">
        <w:t>What left the Americas to Europe?</w:t>
      </w:r>
      <w:r w:rsidR="009A1A2D" w:rsidRPr="009A1A2D">
        <w:rPr>
          <w:noProof/>
        </w:rPr>
        <w:t xml:space="preserve"> </w:t>
      </w:r>
    </w:p>
    <w:p w:rsidR="00553E1F" w:rsidRDefault="00553E1F" w:rsidP="0090059B"/>
    <w:p w:rsidR="00BF547C" w:rsidRDefault="009B276B" w:rsidP="0090059B">
      <w:r w:rsidRPr="0090059B">
        <w:t xml:space="preserve">What left Europe to Africa? </w:t>
      </w:r>
    </w:p>
    <w:p w:rsidR="00553E1F" w:rsidRPr="0090059B" w:rsidRDefault="00553E1F" w:rsidP="0090059B"/>
    <w:p w:rsidR="0090059B" w:rsidRPr="00553E1F" w:rsidRDefault="0090059B" w:rsidP="0090059B">
      <w:pPr>
        <w:rPr>
          <w:b/>
          <w:u w:val="single"/>
        </w:rPr>
      </w:pPr>
      <w:r w:rsidRPr="00553E1F">
        <w:rPr>
          <w:b/>
          <w:u w:val="single"/>
        </w:rPr>
        <w:t>Africa – What is up?</w:t>
      </w:r>
    </w:p>
    <w:p w:rsidR="0090059B" w:rsidRDefault="009B276B" w:rsidP="0090059B">
      <w:r w:rsidRPr="0090059B">
        <w:t xml:space="preserve">Beginning of </w:t>
      </w:r>
      <w:r w:rsidR="00553E1F">
        <w:t>______________</w:t>
      </w:r>
      <w:r w:rsidRPr="0090059B">
        <w:t>?</w:t>
      </w:r>
    </w:p>
    <w:p w:rsidR="0090059B" w:rsidRDefault="009B276B" w:rsidP="0090059B">
      <w:proofErr w:type="gramStart"/>
      <w:r w:rsidRPr="0090059B">
        <w:t>Early strong trading civilizations?</w:t>
      </w:r>
      <w:proofErr w:type="gramEnd"/>
      <w:r w:rsidR="00553E1F">
        <w:t xml:space="preserve"> - ______________</w:t>
      </w:r>
      <w:r w:rsidRPr="0090059B">
        <w:t xml:space="preserve">, </w:t>
      </w:r>
      <w:r w:rsidR="00553E1F">
        <w:t>______________</w:t>
      </w:r>
      <w:r w:rsidR="00553E1F" w:rsidRPr="0090059B">
        <w:t xml:space="preserve"> </w:t>
      </w:r>
      <w:r w:rsidRPr="0090059B">
        <w:t xml:space="preserve">and </w:t>
      </w:r>
      <w:r w:rsidR="00553E1F">
        <w:t>______________</w:t>
      </w:r>
    </w:p>
    <w:p w:rsidR="0090059B" w:rsidRDefault="009B276B" w:rsidP="0090059B">
      <w:r w:rsidRPr="0090059B">
        <w:t>Natural Resources!!!</w:t>
      </w:r>
      <w:r w:rsidR="00553E1F">
        <w:tab/>
      </w:r>
      <w:r w:rsidRPr="0090059B">
        <w:t xml:space="preserve">Exploitation by </w:t>
      </w:r>
      <w:r w:rsidR="00553E1F">
        <w:t>______________</w:t>
      </w:r>
      <w:r w:rsidR="00553E1F">
        <w:tab/>
      </w:r>
      <w:r w:rsidRPr="0090059B">
        <w:t xml:space="preserve">Exploitation by </w:t>
      </w:r>
      <w:r w:rsidR="00553E1F">
        <w:t>______________</w:t>
      </w:r>
    </w:p>
    <w:p w:rsidR="0090059B" w:rsidRDefault="009B276B" w:rsidP="0090059B">
      <w:r w:rsidRPr="0090059B">
        <w:t xml:space="preserve">Chaotic Structures – </w:t>
      </w:r>
      <w:r w:rsidR="00553E1F">
        <w:t>______________</w:t>
      </w:r>
      <w:r w:rsidRPr="0090059B">
        <w:t>, socially</w:t>
      </w:r>
    </w:p>
    <w:p w:rsidR="00BF547C" w:rsidRPr="0090059B" w:rsidRDefault="00553E1F" w:rsidP="0090059B">
      <w:proofErr w:type="gramStart"/>
      <w:r>
        <w:t>______________</w:t>
      </w:r>
      <w:r w:rsidR="009B276B" w:rsidRPr="0090059B">
        <w:t xml:space="preserve">, Genocide, </w:t>
      </w:r>
      <w:r>
        <w:t>______________</w:t>
      </w:r>
      <w:r w:rsidR="009B276B" w:rsidRPr="0090059B">
        <w:t>, and oh yeah, Exploitation (Oil, Diamonds, Gold, Etc.)</w:t>
      </w:r>
      <w:proofErr w:type="gramEnd"/>
    </w:p>
    <w:p w:rsidR="0090059B" w:rsidRPr="0090059B" w:rsidRDefault="0090059B" w:rsidP="0090059B">
      <w:r w:rsidRPr="0090059B">
        <w:t>What are North Africa’s main Natural Resources?</w:t>
      </w:r>
    </w:p>
    <w:p w:rsidR="0090059B" w:rsidRPr="0090059B" w:rsidRDefault="0090059B" w:rsidP="0090059B">
      <w:r w:rsidRPr="0090059B">
        <w:t>Where are the diamonds</w:t>
      </w:r>
      <w:r w:rsidR="00553E1F">
        <w:t xml:space="preserve"> in Africa</w:t>
      </w:r>
      <w:r w:rsidRPr="0090059B">
        <w:t>?</w:t>
      </w:r>
    </w:p>
    <w:p w:rsidR="00553E1F" w:rsidRPr="0090059B" w:rsidRDefault="00553E1F" w:rsidP="0090059B">
      <w:r>
        <w:t>About h</w:t>
      </w:r>
      <w:r w:rsidR="0090059B" w:rsidRPr="0090059B">
        <w:t xml:space="preserve">ow many countries don’t have some type of natural resource? </w:t>
      </w:r>
    </w:p>
    <w:p w:rsidR="0090059B" w:rsidRPr="0090059B" w:rsidRDefault="0090059B" w:rsidP="0090059B">
      <w:r w:rsidRPr="0090059B">
        <w:t xml:space="preserve">Which countries have the most oil in Africa? </w:t>
      </w:r>
    </w:p>
    <w:p w:rsidR="00694D05" w:rsidRDefault="00694D05" w:rsidP="0090059B">
      <w:pPr>
        <w:rPr>
          <w:b/>
          <w:u w:val="single"/>
        </w:rPr>
      </w:pPr>
    </w:p>
    <w:p w:rsidR="0090059B" w:rsidRPr="00553E1F" w:rsidRDefault="0090059B" w:rsidP="00266272">
      <w:pPr>
        <w:spacing w:line="240" w:lineRule="auto"/>
        <w:rPr>
          <w:b/>
          <w:u w:val="single"/>
        </w:rPr>
      </w:pPr>
      <w:r w:rsidRPr="00553E1F">
        <w:rPr>
          <w:b/>
          <w:u w:val="single"/>
        </w:rPr>
        <w:lastRenderedPageBreak/>
        <w:t>“The White Man’s Burden”</w:t>
      </w:r>
    </w:p>
    <w:p w:rsidR="0090059B" w:rsidRDefault="009B276B" w:rsidP="00266272">
      <w:pPr>
        <w:spacing w:line="240" w:lineRule="auto"/>
      </w:pPr>
      <w:proofErr w:type="gramStart"/>
      <w:r w:rsidRPr="0090059B">
        <w:t xml:space="preserve">Concept that was used to </w:t>
      </w:r>
      <w:r w:rsidR="00553E1F">
        <w:t>______________</w:t>
      </w:r>
      <w:r w:rsidR="00553E1F" w:rsidRPr="0090059B">
        <w:t xml:space="preserve"> </w:t>
      </w:r>
      <w:r w:rsidR="00553E1F">
        <w:t>______________</w:t>
      </w:r>
      <w:r w:rsidR="00553E1F" w:rsidRPr="0090059B">
        <w:t xml:space="preserve"> </w:t>
      </w:r>
      <w:r w:rsidR="00553E1F">
        <w:t>______________</w:t>
      </w:r>
      <w:r w:rsidR="00553E1F" w:rsidRPr="0090059B">
        <w:t xml:space="preserve"> </w:t>
      </w:r>
      <w:r w:rsidRPr="0090059B">
        <w:t>in the world.</w:t>
      </w:r>
      <w:proofErr w:type="gramEnd"/>
    </w:p>
    <w:p w:rsidR="0090059B" w:rsidRDefault="009B276B" w:rsidP="00266272">
      <w:pPr>
        <w:spacing w:line="240" w:lineRule="auto"/>
      </w:pPr>
      <w:r w:rsidRPr="0090059B">
        <w:t xml:space="preserve">One view proposes that white people have </w:t>
      </w:r>
      <w:proofErr w:type="gramStart"/>
      <w:r w:rsidRPr="0090059B">
        <w:t>an</w:t>
      </w:r>
      <w:proofErr w:type="gramEnd"/>
      <w:r w:rsidRPr="0090059B">
        <w:t xml:space="preserve"> </w:t>
      </w:r>
      <w:r w:rsidR="00553E1F">
        <w:t>____________________________</w:t>
      </w:r>
      <w:r w:rsidRPr="0090059B">
        <w:t xml:space="preserve">, and encourage the </w:t>
      </w:r>
      <w:r w:rsidR="00553E1F">
        <w:t>______________</w:t>
      </w:r>
      <w:r w:rsidR="00553E1F" w:rsidRPr="0090059B">
        <w:t xml:space="preserve"> </w:t>
      </w:r>
      <w:r w:rsidR="00553E1F">
        <w:t>______________</w:t>
      </w:r>
      <w:r w:rsidR="00553E1F" w:rsidRPr="0090059B">
        <w:t xml:space="preserve"> </w:t>
      </w:r>
      <w:r w:rsidRPr="0090059B">
        <w:t xml:space="preserve">of people from other cultural backgrounds until they can take their place in the world </w:t>
      </w:r>
      <w:r w:rsidR="00FA2695">
        <w:t>____________________________</w:t>
      </w:r>
      <w:r w:rsidRPr="0090059B">
        <w:t xml:space="preserve">. </w:t>
      </w:r>
    </w:p>
    <w:p w:rsidR="0090059B" w:rsidRDefault="009B276B" w:rsidP="00266272">
      <w:pPr>
        <w:spacing w:line="240" w:lineRule="auto"/>
      </w:pPr>
      <w:r w:rsidRPr="0090059B">
        <w:t xml:space="preserve">The term "the white man's burden" has been interpreted by some as </w:t>
      </w:r>
      <w:r w:rsidR="00FA2695">
        <w:t>______________</w:t>
      </w:r>
      <w:r w:rsidRPr="0090059B">
        <w:t xml:space="preserve">, or possibly taken as a metaphor for a condescending view of undeveloped national culture and economic traditions, identified as a sense of European </w:t>
      </w:r>
      <w:r w:rsidR="00FA2695">
        <w:t>superiority</w:t>
      </w:r>
      <w:r w:rsidRPr="0090059B">
        <w:t xml:space="preserve"> which has been called "cultural imperialism". </w:t>
      </w:r>
    </w:p>
    <w:p w:rsidR="00BF547C" w:rsidRPr="0090059B" w:rsidRDefault="009B276B" w:rsidP="00266272">
      <w:pPr>
        <w:spacing w:line="240" w:lineRule="auto"/>
      </w:pPr>
      <w:r w:rsidRPr="0090059B">
        <w:t xml:space="preserve">An alternative interpretation is the philanthropic view that the </w:t>
      </w:r>
      <w:r w:rsidR="00FA2695">
        <w:t>______________</w:t>
      </w:r>
      <w:r w:rsidR="00FA2695" w:rsidRPr="0090059B">
        <w:t xml:space="preserve"> </w:t>
      </w:r>
      <w:r w:rsidR="00FA2695">
        <w:t>______________</w:t>
      </w:r>
      <w:r w:rsidR="00FA2695" w:rsidRPr="0090059B">
        <w:t xml:space="preserve"> </w:t>
      </w:r>
      <w:r w:rsidRPr="0090059B">
        <w:t xml:space="preserve">and obligation to </w:t>
      </w:r>
      <w:r w:rsidR="00FA2695">
        <w:t>______________</w:t>
      </w:r>
      <w:r w:rsidR="00FA2695" w:rsidRPr="0090059B">
        <w:t xml:space="preserve"> </w:t>
      </w:r>
      <w:r w:rsidR="00FA2695">
        <w:t>___________</w:t>
      </w:r>
      <w:r w:rsidRPr="0090059B">
        <w:t xml:space="preserve">"better" themselves whether the poor want the help or not. </w:t>
      </w:r>
    </w:p>
    <w:p w:rsidR="0090059B" w:rsidRPr="00FA2695" w:rsidRDefault="0090059B" w:rsidP="00266272">
      <w:pPr>
        <w:spacing w:line="240" w:lineRule="auto"/>
        <w:rPr>
          <w:b/>
          <w:u w:val="single"/>
        </w:rPr>
      </w:pPr>
      <w:r w:rsidRPr="00FA2695">
        <w:rPr>
          <w:b/>
          <w:u w:val="single"/>
        </w:rPr>
        <w:t xml:space="preserve">Berlin </w:t>
      </w:r>
      <w:proofErr w:type="gramStart"/>
      <w:r w:rsidRPr="00FA2695">
        <w:rPr>
          <w:b/>
          <w:u w:val="single"/>
        </w:rPr>
        <w:t>Conference  1884</w:t>
      </w:r>
      <w:proofErr w:type="gramEnd"/>
      <w:r w:rsidRPr="00FA2695">
        <w:rPr>
          <w:b/>
          <w:u w:val="single"/>
        </w:rPr>
        <w:t>-85</w:t>
      </w:r>
    </w:p>
    <w:p w:rsidR="0090059B" w:rsidRDefault="009B276B" w:rsidP="00266272">
      <w:pPr>
        <w:spacing w:line="240" w:lineRule="auto"/>
      </w:pPr>
      <w:r w:rsidRPr="0090059B">
        <w:t xml:space="preserve">In 1884 at the request of Portugal, German chancellor Otto von </w:t>
      </w:r>
      <w:proofErr w:type="spellStart"/>
      <w:r w:rsidRPr="0090059B">
        <w:t>Bismark</w:t>
      </w:r>
      <w:proofErr w:type="spellEnd"/>
      <w:r w:rsidRPr="0090059B">
        <w:t xml:space="preserve"> called together the </w:t>
      </w:r>
      <w:r w:rsidR="00FA2695">
        <w:t>______________</w:t>
      </w:r>
      <w:r w:rsidR="00FA2695" w:rsidRPr="0090059B">
        <w:t xml:space="preserve"> </w:t>
      </w:r>
      <w:r w:rsidR="00FA2695">
        <w:t>______________</w:t>
      </w:r>
      <w:r w:rsidR="00FA2695" w:rsidRPr="0090059B">
        <w:t xml:space="preserve"> </w:t>
      </w:r>
      <w:r w:rsidR="00FA2695">
        <w:t>_____________</w:t>
      </w:r>
      <w:proofErr w:type="gramStart"/>
      <w:r w:rsidR="00FA2695">
        <w:t>_</w:t>
      </w:r>
      <w:r w:rsidR="00FA2695" w:rsidRPr="0090059B">
        <w:t xml:space="preserve"> </w:t>
      </w:r>
      <w:r w:rsidRPr="0090059B">
        <w:t xml:space="preserve"> of</w:t>
      </w:r>
      <w:proofErr w:type="gramEnd"/>
      <w:r w:rsidRPr="0090059B">
        <w:t xml:space="preserve"> the world to negotiate questions and end confusion over the </w:t>
      </w:r>
      <w:r w:rsidR="00FA2695">
        <w:t>____________________________</w:t>
      </w:r>
      <w:r w:rsidRPr="0090059B">
        <w:t>.</w:t>
      </w:r>
    </w:p>
    <w:p w:rsidR="0090059B" w:rsidRDefault="009B276B" w:rsidP="00266272">
      <w:pPr>
        <w:spacing w:line="240" w:lineRule="auto"/>
      </w:pPr>
      <w:r w:rsidRPr="0090059B">
        <w:t xml:space="preserve">Fourteen countries were represented by a plethora of ambassadors when the conference opened in </w:t>
      </w:r>
      <w:r w:rsidR="00FA2695">
        <w:t>______________</w:t>
      </w:r>
      <w:r w:rsidR="00FA2695" w:rsidRPr="0090059B">
        <w:t xml:space="preserve"> </w:t>
      </w:r>
      <w:r w:rsidRPr="0090059B">
        <w:t>on November 15, 1884. </w:t>
      </w:r>
    </w:p>
    <w:p w:rsidR="00694D05" w:rsidRDefault="009B276B" w:rsidP="00266272">
      <w:pPr>
        <w:spacing w:line="240" w:lineRule="auto"/>
      </w:pPr>
      <w:proofErr w:type="gramStart"/>
      <w:r w:rsidRPr="0090059B">
        <w:t xml:space="preserve">At the time of the conference, </w:t>
      </w:r>
      <w:r w:rsidR="00FA2695">
        <w:t>______________</w:t>
      </w:r>
      <w:r w:rsidR="00FA2695" w:rsidRPr="0090059B">
        <w:t xml:space="preserve"> </w:t>
      </w:r>
      <w:r w:rsidR="00FA2695">
        <w:t>_________</w:t>
      </w:r>
      <w:r w:rsidRPr="0090059B">
        <w:t>remained under traditional and local control.</w:t>
      </w:r>
      <w:proofErr w:type="gramEnd"/>
      <w:r w:rsidRPr="0090059B">
        <w:t xml:space="preserve"> </w:t>
      </w:r>
      <w:r w:rsidRPr="00694D05">
        <w:t xml:space="preserve">What ultimately resulted was a hodgepodge of geometric boundaries that originally </w:t>
      </w:r>
      <w:r w:rsidR="00694D05">
        <w:t>______________ __________________________________________</w:t>
      </w:r>
      <w:r w:rsidRPr="00694D05">
        <w:t>.</w:t>
      </w:r>
    </w:p>
    <w:p w:rsidR="00694D05" w:rsidRPr="00694D05" w:rsidRDefault="009B276B" w:rsidP="00266272">
      <w:pPr>
        <w:spacing w:line="240" w:lineRule="auto"/>
      </w:pPr>
      <w:r w:rsidRPr="00694D05">
        <w:t xml:space="preserve"> This new map of the continent was superimposed over the </w:t>
      </w:r>
      <w:r w:rsidR="00694D05">
        <w:t>____________________________</w:t>
      </w:r>
      <w:r w:rsidR="00694D05" w:rsidRPr="0090059B">
        <w:t xml:space="preserve"> </w:t>
      </w:r>
      <w:r w:rsidR="00694D05">
        <w:t>______________</w:t>
      </w:r>
      <w:r w:rsidR="00694D05" w:rsidRPr="0090059B">
        <w:t xml:space="preserve"> </w:t>
      </w:r>
      <w:r w:rsidRPr="00694D05">
        <w:t xml:space="preserve">and regions of Africa. </w:t>
      </w:r>
      <w:r w:rsidR="00266272">
        <w:t xml:space="preserve"> </w:t>
      </w:r>
      <w:r w:rsidRPr="00694D05">
        <w:t xml:space="preserve">The new countries lacked rhyme or reason and divided groups of people and </w:t>
      </w:r>
      <w:r w:rsidR="00694D05">
        <w:t>______________</w:t>
      </w:r>
      <w:r w:rsidR="00694D05" w:rsidRPr="0090059B">
        <w:t xml:space="preserve"> </w:t>
      </w:r>
      <w:r w:rsidRPr="00694D05">
        <w:t xml:space="preserve">together </w:t>
      </w:r>
      <w:r w:rsidR="00694D05">
        <w:t>different</w:t>
      </w:r>
      <w:r w:rsidRPr="00694D05">
        <w:t xml:space="preserve"> </w:t>
      </w:r>
      <w:r w:rsidR="00694D05">
        <w:t>__________________________________________</w:t>
      </w:r>
      <w:r w:rsidRPr="00694D05">
        <w:t>.</w:t>
      </w:r>
    </w:p>
    <w:p w:rsidR="0090059B" w:rsidRPr="00FA2695" w:rsidRDefault="00FA2695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306705</wp:posOffset>
            </wp:positionV>
            <wp:extent cx="4135120" cy="4162425"/>
            <wp:effectExtent l="0" t="0" r="0" b="0"/>
            <wp:wrapNone/>
            <wp:docPr id="1" name="Picture 1" descr="ColonialAfrica_1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ColonialAfrica_19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59B" w:rsidRPr="00FA2695">
        <w:rPr>
          <w:b/>
          <w:u w:val="single"/>
        </w:rPr>
        <w:t>Label what European country controlled which regions and color them in distinctly</w:t>
      </w:r>
      <w:r w:rsidR="00C24713">
        <w:rPr>
          <w:b/>
          <w:u w:val="single"/>
        </w:rPr>
        <w:t xml:space="preserve"> different (8 colors)</w:t>
      </w:r>
      <w:r w:rsidR="0090059B" w:rsidRPr="00FA2695">
        <w:rPr>
          <w:b/>
          <w:u w:val="single"/>
        </w:rPr>
        <w:t>.</w:t>
      </w:r>
    </w:p>
    <w:p w:rsidR="0090059B" w:rsidRDefault="00BF547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51.9pt;margin-top:6.25pt;width:74.3pt;height:0;z-index:25172480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136.85pt;margin-top:6.25pt;width:15.05pt;height:20.55pt;z-index:251723776">
            <v:textbox>
              <w:txbxContent>
                <w:p w:rsidR="00D46BC2" w:rsidRPr="00FA2695" w:rsidRDefault="00D46BC2" w:rsidP="00D46BC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4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059B" w:rsidRPr="00237660" w:rsidRDefault="00724F45">
      <w:pPr>
        <w:rPr>
          <w:b/>
        </w:rPr>
      </w:pPr>
      <w:r>
        <w:rPr>
          <w:b/>
          <w:noProof/>
        </w:rPr>
        <w:pict>
          <v:shape id="_x0000_s1041" type="#_x0000_t202" style="position:absolute;margin-left:311.5pt;margin-top:14.1pt;width:15.05pt;height:20.05pt;z-index:251675648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5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5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b/>
          <w:noProof/>
        </w:rPr>
        <w:pict>
          <v:shape id="_x0000_s1038" type="#_x0000_t202" style="position:absolute;margin-left:124.1pt;margin-top:22.55pt;width:15.05pt;height:20.55pt;z-index:251698176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3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7660" w:rsidRPr="00237660">
        <w:rPr>
          <w:b/>
        </w:rPr>
        <w:t xml:space="preserve">Which countries </w:t>
      </w:r>
    </w:p>
    <w:p w:rsidR="0090059B" w:rsidRPr="00237660" w:rsidRDefault="00724F45">
      <w:pPr>
        <w:rPr>
          <w:b/>
        </w:rPr>
      </w:pPr>
      <w:r>
        <w:rPr>
          <w:b/>
          <w:noProof/>
        </w:rPr>
        <w:pict>
          <v:shape id="_x0000_s1026" type="#_x0000_t202" style="position:absolute;margin-left:232.65pt;margin-top:3.15pt;width:15.05pt;height:21.1pt;z-index:251660288">
            <v:textbox style="mso-next-textbox:#_x0000_s1026">
              <w:txbxContent>
                <w:p w:rsidR="00FA2695" w:rsidRPr="00FA2695" w:rsidRDefault="00FA2695">
                  <w:pPr>
                    <w:rPr>
                      <w:sz w:val="16"/>
                    </w:rPr>
                  </w:pPr>
                  <w:r w:rsidRPr="00FA2695"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proofErr w:type="gramStart"/>
      <w:r w:rsidR="00C1535A">
        <w:rPr>
          <w:b/>
        </w:rPr>
        <w:t>c</w:t>
      </w:r>
      <w:r w:rsidR="00C1535A" w:rsidRPr="00237660">
        <w:rPr>
          <w:b/>
        </w:rPr>
        <w:t>ontrolled</w:t>
      </w:r>
      <w:proofErr w:type="gramEnd"/>
      <w:r w:rsidR="00BF547C">
        <w:rPr>
          <w:b/>
          <w:noProof/>
        </w:rPr>
        <w:pict>
          <v:shape id="_x0000_s1063" type="#_x0000_t32" style="position:absolute;margin-left:139.15pt;margin-top:3.15pt;width:39.4pt;height:0;z-index:251701248;mso-position-horizontal-relative:text;mso-position-vertical-relative:text" o:connectortype="straight"/>
        </w:pict>
      </w:r>
      <w:r w:rsidR="00C1535A">
        <w:rPr>
          <w:b/>
        </w:rPr>
        <w:t xml:space="preserve"> </w:t>
      </w:r>
      <w:r w:rsidR="00237660" w:rsidRPr="00237660">
        <w:rPr>
          <w:b/>
        </w:rPr>
        <w:t xml:space="preserve">most </w:t>
      </w:r>
    </w:p>
    <w:p w:rsidR="0090059B" w:rsidRDefault="00724F45">
      <w:r>
        <w:rPr>
          <w:noProof/>
        </w:rPr>
        <w:pict>
          <v:shape id="_x0000_s1079" type="#_x0000_t32" style="position:absolute;margin-left:-2.15pt;margin-top:53.5pt;width:83.95pt;height:0;z-index:251725824" o:connectortype="straight"/>
        </w:pict>
      </w:r>
      <w:r>
        <w:rPr>
          <w:noProof/>
        </w:rPr>
        <w:pict>
          <v:shape id="_x0000_s1048" type="#_x0000_t202" style="position:absolute;margin-left:241.3pt;margin-top:65.3pt;width:15.05pt;height:17.25pt;z-index:251682816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6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15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87.2pt;margin-top:112.55pt;width:15.05pt;height:18.3pt;z-index:251680768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6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1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43.5pt;margin-top:91.6pt;width:15.05pt;height:20.95pt;z-index:251670528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C1535A" w:rsidRPr="00237660">
        <w:rPr>
          <w:b/>
        </w:rPr>
        <w:t>of</w:t>
      </w:r>
      <w:proofErr w:type="gramEnd"/>
      <w:r w:rsidR="00C1535A" w:rsidRPr="00237660">
        <w:rPr>
          <w:b/>
        </w:rPr>
        <w:t xml:space="preserve"> Africa?</w:t>
      </w:r>
      <w:r w:rsidR="00BF547C">
        <w:rPr>
          <w:noProof/>
        </w:rPr>
        <w:pict>
          <v:shape id="_x0000_s1075" type="#_x0000_t32" style="position:absolute;margin-left:143.85pt;margin-top:28.35pt;width:20.55pt;height:0;z-index:251722752;mso-position-horizontal-relative:text;mso-position-vertical-relative:text" o:connectortype="straight"/>
        </w:pict>
      </w:r>
      <w:r w:rsidR="00BF547C">
        <w:rPr>
          <w:noProof/>
        </w:rPr>
        <w:pict>
          <v:shape id="_x0000_s1074" type="#_x0000_t202" style="position:absolute;margin-left:128.95pt;margin-top:12pt;width:15.05pt;height:19.55pt;z-index:251721728;mso-position-horizontal-relative:text;mso-position-vertical-relative:text">
            <v:textbox>
              <w:txbxContent>
                <w:p w:rsidR="00D46BC2" w:rsidRPr="00FA2695" w:rsidRDefault="00D46BC2" w:rsidP="00D46BC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73" type="#_x0000_t32" style="position:absolute;margin-left:151.9pt;margin-top:37.5pt;width:16.8pt;height:0;z-index:251720704;mso-position-horizontal-relative:text;mso-position-vertical-relative:text" o:connectortype="straight"/>
        </w:pict>
      </w:r>
      <w:r w:rsidR="00BF547C">
        <w:rPr>
          <w:noProof/>
        </w:rPr>
        <w:pict>
          <v:shape id="_x0000_s1053" type="#_x0000_t202" style="position:absolute;margin-left:136.85pt;margin-top:33.6pt;width:15.05pt;height:14.5pt;z-index:251687936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7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72" type="#_x0000_t32" style="position:absolute;margin-left:151.9pt;margin-top:53.5pt;width:32.8pt;height:0;z-index:251719680;mso-position-horizontal-relative:text;mso-position-vertical-relative:text" o:connectortype="straight"/>
        </w:pict>
      </w:r>
      <w:r w:rsidR="00BF547C">
        <w:rPr>
          <w:noProof/>
        </w:rPr>
        <w:pict>
          <v:shape id="_x0000_s1049" type="#_x0000_t202" style="position:absolute;margin-left:136.85pt;margin-top:53.5pt;width:15.05pt;height:19.55pt;z-index:251718656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71" type="#_x0000_t202" style="position:absolute;margin-left:218.35pt;margin-top:203.35pt;width:62.15pt;height:14.5pt;z-index:251717632;mso-position-horizontal-relative:text;mso-position-vertical-relative:text">
            <v:textbox>
              <w:txbxContent>
                <w:p w:rsidR="00D46BC2" w:rsidRDefault="00D46BC2" w:rsidP="00D46BC2"/>
              </w:txbxContent>
            </v:textbox>
          </v:shape>
        </w:pict>
      </w:r>
      <w:r w:rsidR="00BF547C">
        <w:rPr>
          <w:noProof/>
        </w:rPr>
        <w:pict>
          <v:shape id="_x0000_s1070" type="#_x0000_t202" style="position:absolute;margin-left:218.35pt;margin-top:188.85pt;width:62.15pt;height:14.5pt;z-index:251716608;mso-position-horizontal-relative:text;mso-position-vertical-relative:text">
            <v:textbox>
              <w:txbxContent>
                <w:p w:rsidR="00D46BC2" w:rsidRDefault="00D46BC2" w:rsidP="00D46BC2"/>
              </w:txbxContent>
            </v:textbox>
          </v:shape>
        </w:pict>
      </w:r>
      <w:r w:rsidR="00BF547C">
        <w:rPr>
          <w:noProof/>
        </w:rPr>
        <w:pict>
          <v:shape id="_x0000_s1069" type="#_x0000_t202" style="position:absolute;margin-left:218.35pt;margin-top:174.35pt;width:62.15pt;height:14.5pt;z-index:251715584;mso-position-horizontal-relative:text;mso-position-vertical-relative:text">
            <v:textbox>
              <w:txbxContent>
                <w:p w:rsidR="00D46BC2" w:rsidRDefault="00D46BC2" w:rsidP="00D46BC2"/>
              </w:txbxContent>
            </v:textbox>
          </v:shape>
        </w:pict>
      </w:r>
      <w:r w:rsidR="00BF547C">
        <w:rPr>
          <w:noProof/>
        </w:rPr>
        <w:pict>
          <v:shape id="_x0000_s1068" type="#_x0000_t202" style="position:absolute;margin-left:218.35pt;margin-top:159.85pt;width:62.15pt;height:14.5pt;z-index:251714560;mso-position-horizontal-relative:text;mso-position-vertical-relative:text">
            <v:textbox>
              <w:txbxContent>
                <w:p w:rsidR="00D46BC2" w:rsidRDefault="00D46BC2" w:rsidP="00D46BC2"/>
              </w:txbxContent>
            </v:textbox>
          </v:shape>
        </w:pict>
      </w:r>
      <w:r w:rsidR="00BF547C">
        <w:rPr>
          <w:noProof/>
        </w:rPr>
        <w:pict>
          <v:shape id="_x0000_s1067" type="#_x0000_t202" style="position:absolute;margin-left:218.35pt;margin-top:145.35pt;width:62.15pt;height:14.5pt;z-index:251713536;mso-position-horizontal-relative:text;mso-position-vertical-relative:text">
            <v:textbox>
              <w:txbxContent>
                <w:p w:rsidR="00D46BC2" w:rsidRDefault="00D46BC2" w:rsidP="00D46BC2"/>
              </w:txbxContent>
            </v:textbox>
          </v:shape>
        </w:pict>
      </w:r>
      <w:r w:rsidR="00BF547C">
        <w:rPr>
          <w:noProof/>
        </w:rPr>
        <w:pict>
          <v:shape id="_x0000_s1066" type="#_x0000_t202" style="position:absolute;margin-left:218.35pt;margin-top:130.85pt;width:62.15pt;height:14.5pt;z-index:251712512;mso-position-horizontal-relative:text;mso-position-vertical-relative:text">
            <v:textbox>
              <w:txbxContent>
                <w:p w:rsidR="00D46BC2" w:rsidRDefault="00D46BC2" w:rsidP="00D46BC2"/>
              </w:txbxContent>
            </v:textbox>
          </v:shape>
        </w:pict>
      </w:r>
      <w:r w:rsidR="00BF547C">
        <w:rPr>
          <w:noProof/>
        </w:rPr>
        <w:pict>
          <v:shape id="_x0000_s1065" type="#_x0000_t202" style="position:absolute;margin-left:218.35pt;margin-top:116.35pt;width:62.15pt;height:14.5pt;z-index:251711488;mso-position-horizontal-relative:text;mso-position-vertical-relative:text">
            <v:textbox>
              <w:txbxContent>
                <w:p w:rsidR="00D46BC2" w:rsidRDefault="00D46BC2" w:rsidP="00D46BC2"/>
              </w:txbxContent>
            </v:textbox>
          </v:shape>
        </w:pict>
      </w:r>
      <w:r w:rsidR="00BF547C">
        <w:rPr>
          <w:noProof/>
        </w:rPr>
        <w:pict>
          <v:shape id="_x0000_s1064" type="#_x0000_t202" style="position:absolute;margin-left:218.35pt;margin-top:101.85pt;width:62.15pt;height:14.5pt;z-index:251710464;mso-position-horizontal-relative:text;mso-position-vertical-relative:text">
            <v:textbox>
              <w:txbxContent>
                <w:p w:rsidR="00D46BC2" w:rsidRDefault="00D46BC2"/>
              </w:txbxContent>
            </v:textbox>
          </v:shape>
        </w:pict>
      </w:r>
      <w:r w:rsidR="00BF547C">
        <w:rPr>
          <w:noProof/>
        </w:rPr>
        <w:pict>
          <v:shape id="_x0000_s1028" type="#_x0000_t202" style="position:absolute;margin-left:437.55pt;margin-top:174.35pt;width:15.05pt;height:16.65pt;z-index:251662336;mso-position-horizontal-relative:text;mso-position-vertical-relative:text">
            <v:textbox>
              <w:txbxContent>
                <w:p w:rsidR="00FA2695" w:rsidRPr="00FA2695" w:rsidRDefault="00FA2695" w:rsidP="00FA2695">
                  <w:pPr>
                    <w:rPr>
                      <w:sz w:val="16"/>
                    </w:rPr>
                  </w:pPr>
                  <w:r w:rsidRPr="00FA2695"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45" type="#_x0000_t202" style="position:absolute;margin-left:302.65pt;margin-top:176.5pt;width:15.05pt;height:18.05pt;z-index:251679744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6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10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57" type="#_x0000_t202" style="position:absolute;margin-left:437.55pt;margin-top:25.2pt;width:15.05pt;height:17.5pt;z-index:251692032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32" type="#_x0000_t202" style="position:absolute;margin-left:358.55pt;margin-top:13.7pt;width:15.05pt;height:17.85pt;z-index:251666432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31" type="#_x0000_t202" style="position:absolute;margin-left:343.5pt;margin-top:199.6pt;width:15.05pt;height:18.25pt;z-index:251665408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62" type="#_x0000_t32" style="position:absolute;margin-left:2in;margin-top:130.85pt;width:52.1pt;height:.05pt;z-index:251697152;mso-position-horizontal-relative:text;mso-position-vertical-relative:text" o:connectortype="straight">
            <v:stroke endarrow="block"/>
          </v:shape>
        </w:pict>
      </w:r>
      <w:r w:rsidR="00BF547C">
        <w:rPr>
          <w:noProof/>
        </w:rPr>
        <w:pict>
          <v:shape id="_x0000_s1061" type="#_x0000_t202" style="position:absolute;margin-left:81.8pt;margin-top:95.9pt;width:62.2pt;height:49.45pt;z-index:251699200;mso-position-horizontal-relative:text;mso-position-vertical-relative:text">
            <v:textbox>
              <w:txbxContent>
                <w:p w:rsidR="00E01C4F" w:rsidRDefault="00E01C4F">
                  <w:r>
                    <w:t>Color the number boxes too.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60" type="#_x0000_t32" style="position:absolute;margin-left:276.55pt;margin-top:82.5pt;width:7.15pt;height:.05pt;z-index:251695104;mso-position-horizontal-relative:text;mso-position-vertical-relative:text" o:connectortype="straight"/>
        </w:pict>
      </w:r>
      <w:r w:rsidR="00BF547C">
        <w:rPr>
          <w:noProof/>
        </w:rPr>
        <w:pict>
          <v:shape id="_x0000_s1039" type="#_x0000_t202" style="position:absolute;margin-left:261.5pt;margin-top:77.1pt;width:15.05pt;height:14.5pt;z-index:251673600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3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59" type="#_x0000_t32" style="position:absolute;margin-left:241.3pt;margin-top:53.5pt;width:0;height:11.8pt;flip:y;z-index:251694080;mso-position-horizontal-relative:text;mso-position-vertical-relative:text" o:connectortype="straight"/>
        </w:pict>
      </w:r>
      <w:r w:rsidR="00BF547C">
        <w:rPr>
          <w:noProof/>
        </w:rPr>
        <w:pict>
          <v:shape id="_x0000_s1058" type="#_x0000_t32" style="position:absolute;margin-left:232.65pt;margin-top:57.75pt;width:0;height:10.25pt;flip:y;z-index:251693056;mso-position-horizontal-relative:text;mso-position-vertical-relative:text" o:connectortype="straight"/>
        </w:pict>
      </w:r>
      <w:r w:rsidR="00BF547C">
        <w:rPr>
          <w:noProof/>
        </w:rPr>
        <w:pict>
          <v:shape id="_x0000_s1056" type="#_x0000_t202" style="position:absolute;margin-left:404.95pt;margin-top:48.1pt;width:15.05pt;height:14.5pt;z-index:251691008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8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55" type="#_x0000_t202" style="position:absolute;margin-left:184.7pt;margin-top:68pt;width:15.05pt;height:14.5pt;z-index:251689984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8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54" type="#_x0000_t202" style="position:absolute;margin-left:203.3pt;margin-top:203.35pt;width:15.05pt;height:14.5pt;z-index:251709440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8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52" type="#_x0000_t202" style="position:absolute;margin-left:393.7pt;margin-top:176.5pt;width:15.05pt;height:14.5pt;z-index:251686912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7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51" type="#_x0000_t202" style="position:absolute;margin-left:302.65pt;margin-top:139.1pt;width:15.05pt;height:14.5pt;z-index:251685888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7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50" type="#_x0000_t202" style="position:absolute;margin-left:203.3pt;margin-top:188.85pt;width:15.05pt;height:14.5pt;z-index:251708416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7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47" type="#_x0000_t202" style="position:absolute;margin-left:291.6pt;margin-top:62.6pt;width:15.05pt;height:14.5pt;z-index:251681792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6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13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44" type="#_x0000_t202" style="position:absolute;margin-left:203.3pt;margin-top:174.35pt;width:15.05pt;height:14.5pt;z-index:251707392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6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43" type="#_x0000_t202" style="position:absolute;margin-left:415.2pt;margin-top:5.1pt;width:18.95pt;height:17.2pt;z-index:251677696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5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8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42" type="#_x0000_t202" style="position:absolute;margin-left:452.6pt;margin-top:68pt;width:15.05pt;height:19.3pt;z-index:251676672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5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6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40" type="#_x0000_t202" style="position:absolute;margin-left:203.3pt;margin-top:159.85pt;width:15.05pt;height:14.5pt;z-index:251706368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5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37" type="#_x0000_t202" style="position:absolute;margin-left:203.3pt;margin-top:145.35pt;width:15.05pt;height:14.5pt;z-index:251705344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35" type="#_x0000_t202" style="position:absolute;margin-left:203.3pt;margin-top:130.85pt;width:15.05pt;height:14.5pt;z-index:251704320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34" type="#_x0000_t202" style="position:absolute;margin-left:203.3pt;margin-top:116.35pt;width:15.05pt;height:14.5pt;z-index:251703296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33" type="#_x0000_t202" style="position:absolute;margin-left:222.8pt;margin-top:68pt;width:15.05pt;height:19.3pt;z-index:251667456;mso-position-horizontal-relative:text;mso-position-vertical-relative:text">
            <v:textbox>
              <w:txbxContent>
                <w:p w:rsidR="00E01C4F" w:rsidRPr="00FA2695" w:rsidRDefault="00E01C4F" w:rsidP="00E01C4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  <w:r>
                    <w:rPr>
                      <w:noProof/>
                      <w:sz w:val="14"/>
                    </w:rPr>
                    <w:drawing>
                      <wp:inline distT="0" distB="0" distL="0" distR="0">
                        <wp:extent cx="204470" cy="198120"/>
                        <wp:effectExtent l="19050" t="0" r="508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30" type="#_x0000_t202" style="position:absolute;margin-left:261.5pt;margin-top:43.25pt;width:15.05pt;height:14.5pt;z-index:251664384;mso-position-horizontal-relative:text;mso-position-vertical-relative:text">
            <v:textbox>
              <w:txbxContent>
                <w:p w:rsidR="00FA2695" w:rsidRPr="00FA2695" w:rsidRDefault="00E01C4F" w:rsidP="00FA269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29" type="#_x0000_t202" style="position:absolute;margin-left:203.3pt;margin-top:101.85pt;width:15.05pt;height:14.5pt;z-index:251702272;mso-position-horizontal-relative:text;mso-position-vertical-relative:text">
            <v:textbox>
              <w:txbxContent>
                <w:p w:rsidR="00FA2695" w:rsidRPr="00FA2695" w:rsidRDefault="00FA2695" w:rsidP="00FA2695">
                  <w:pPr>
                    <w:rPr>
                      <w:sz w:val="14"/>
                    </w:rPr>
                  </w:pPr>
                  <w:r w:rsidRPr="00FA2695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="00BF547C">
        <w:rPr>
          <w:noProof/>
        </w:rPr>
        <w:pict>
          <v:shape id="_x0000_s1027" type="#_x0000_t202" style="position:absolute;margin-left:287.6pt;margin-top:91.6pt;width:15.05pt;height:14.5pt;z-index:251661312;mso-position-horizontal-relative:text;mso-position-vertical-relative:text">
            <v:textbox>
              <w:txbxContent>
                <w:p w:rsidR="00FA2695" w:rsidRPr="00FA2695" w:rsidRDefault="00FA2695" w:rsidP="00FA2695">
                  <w:pPr>
                    <w:rPr>
                      <w:sz w:val="16"/>
                    </w:rPr>
                  </w:pPr>
                  <w:r w:rsidRPr="00FA2695"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</w:p>
    <w:sectPr w:rsidR="0090059B" w:rsidSect="00694D05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619"/>
    <w:multiLevelType w:val="hybridMultilevel"/>
    <w:tmpl w:val="79D44416"/>
    <w:lvl w:ilvl="0" w:tplc="665AF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820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E9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49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26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88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6B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AE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66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4860D13"/>
    <w:multiLevelType w:val="hybridMultilevel"/>
    <w:tmpl w:val="95CE7F46"/>
    <w:lvl w:ilvl="0" w:tplc="FD6C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A1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4F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EE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E6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C0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4A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0E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C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E2828FC"/>
    <w:multiLevelType w:val="hybridMultilevel"/>
    <w:tmpl w:val="096A67BC"/>
    <w:lvl w:ilvl="0" w:tplc="13749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74A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4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66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4F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40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0D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22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C9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E6B1E85"/>
    <w:multiLevelType w:val="hybridMultilevel"/>
    <w:tmpl w:val="282A3838"/>
    <w:lvl w:ilvl="0" w:tplc="43487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8349E">
      <w:start w:val="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F764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E2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E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E2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0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01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CE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72B63AB"/>
    <w:multiLevelType w:val="hybridMultilevel"/>
    <w:tmpl w:val="E6FC034E"/>
    <w:lvl w:ilvl="0" w:tplc="3F9A4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01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2D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67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0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C5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4A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6E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52139A3"/>
    <w:multiLevelType w:val="hybridMultilevel"/>
    <w:tmpl w:val="C90418B8"/>
    <w:lvl w:ilvl="0" w:tplc="B8FA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E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A4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85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0A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A9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65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F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A5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C63258F"/>
    <w:multiLevelType w:val="hybridMultilevel"/>
    <w:tmpl w:val="11E03E32"/>
    <w:lvl w:ilvl="0" w:tplc="73AE3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22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6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4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C2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4D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02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6B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F2ACF"/>
    <w:rsid w:val="000E2FF8"/>
    <w:rsid w:val="00147BF0"/>
    <w:rsid w:val="001D4C6E"/>
    <w:rsid w:val="001E49E7"/>
    <w:rsid w:val="002301A6"/>
    <w:rsid w:val="00230A7A"/>
    <w:rsid w:val="00237660"/>
    <w:rsid w:val="0024518F"/>
    <w:rsid w:val="00266272"/>
    <w:rsid w:val="0040113B"/>
    <w:rsid w:val="00496E8F"/>
    <w:rsid w:val="004F2ACF"/>
    <w:rsid w:val="00553E1F"/>
    <w:rsid w:val="00694D05"/>
    <w:rsid w:val="00724F45"/>
    <w:rsid w:val="008E04E4"/>
    <w:rsid w:val="0090059B"/>
    <w:rsid w:val="009A1A2D"/>
    <w:rsid w:val="009B276B"/>
    <w:rsid w:val="00BE1F3A"/>
    <w:rsid w:val="00BF547C"/>
    <w:rsid w:val="00C101B5"/>
    <w:rsid w:val="00C1535A"/>
    <w:rsid w:val="00C24713"/>
    <w:rsid w:val="00C50F8C"/>
    <w:rsid w:val="00CE61E4"/>
    <w:rsid w:val="00D46BC2"/>
    <w:rsid w:val="00E01C4F"/>
    <w:rsid w:val="00F17B5C"/>
    <w:rsid w:val="00F95083"/>
    <w:rsid w:val="00FA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58"/>
        <o:r id="V:Rule11" type="connector" idref="#_x0000_s1060"/>
        <o:r id="V:Rule12" type="connector" idref="#_x0000_s1059"/>
        <o:r id="V:Rule13" type="connector" idref="#_x0000_s1063"/>
        <o:r id="V:Rule14" type="connector" idref="#_x0000_s1073"/>
        <o:r id="V:Rule15" type="connector" idref="#_x0000_s1072"/>
        <o:r id="V:Rule16" type="connector" idref="#_x0000_s1062"/>
        <o:r id="V:Rule17" type="connector" idref="#_x0000_s1075"/>
        <o:r id="V:Rule18" type="connector" idref="#_x0000_s1077"/>
        <o:r id="V:Rule20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7565-7AB7-40FA-9ECC-F203A420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rsons</dc:creator>
  <cp:keywords/>
  <dc:description/>
  <cp:lastModifiedBy>tparsons</cp:lastModifiedBy>
  <cp:revision>3</cp:revision>
  <cp:lastPrinted>2013-02-11T18:01:00Z</cp:lastPrinted>
  <dcterms:created xsi:type="dcterms:W3CDTF">2014-02-08T20:50:00Z</dcterms:created>
  <dcterms:modified xsi:type="dcterms:W3CDTF">2014-02-08T20:51:00Z</dcterms:modified>
</cp:coreProperties>
</file>